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778" w:rsidRDefault="00CF0D84" w:rsidP="00CF0D8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F0D84">
        <w:rPr>
          <w:b/>
          <w:sz w:val="28"/>
          <w:szCs w:val="28"/>
        </w:rPr>
        <w:t>NEM TAYİN CİHAZI TEKNİK ŞARTNAMESİ</w:t>
      </w:r>
    </w:p>
    <w:p w:rsidR="0003072C" w:rsidRPr="0003072C" w:rsidRDefault="0003072C" w:rsidP="00CF0D8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ihaz 100 g’dan daha ağır </w:t>
      </w:r>
      <w:r w:rsidRPr="0003072C">
        <w:rPr>
          <w:sz w:val="24"/>
          <w:szCs w:val="24"/>
        </w:rPr>
        <w:t>numuneleri tartabilme</w:t>
      </w:r>
      <w:r>
        <w:rPr>
          <w:sz w:val="24"/>
          <w:szCs w:val="24"/>
        </w:rPr>
        <w:t xml:space="preserve"> kapasitesine sahip olmalıdır</w:t>
      </w:r>
      <w:r w:rsidRPr="0003072C">
        <w:rPr>
          <w:sz w:val="24"/>
          <w:szCs w:val="24"/>
        </w:rPr>
        <w:t>.</w:t>
      </w:r>
    </w:p>
    <w:p w:rsidR="00CF0D84" w:rsidRPr="00CF0D84" w:rsidRDefault="00073E0D" w:rsidP="00CF0D84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>
        <w:rPr>
          <w:sz w:val="24"/>
          <w:szCs w:val="24"/>
        </w:rPr>
        <w:t>C</w:t>
      </w:r>
      <w:r w:rsidR="00543060">
        <w:rPr>
          <w:sz w:val="24"/>
          <w:szCs w:val="24"/>
        </w:rPr>
        <w:t>ihazın t</w:t>
      </w:r>
      <w:r w:rsidR="000D580D">
        <w:rPr>
          <w:sz w:val="24"/>
          <w:szCs w:val="24"/>
        </w:rPr>
        <w:t>artım</w:t>
      </w:r>
      <w:r w:rsidR="00CF0D84">
        <w:rPr>
          <w:sz w:val="24"/>
          <w:szCs w:val="24"/>
        </w:rPr>
        <w:t xml:space="preserve"> hassasiyeti </w:t>
      </w:r>
      <w:r w:rsidR="000D580D">
        <w:rPr>
          <w:sz w:val="24"/>
          <w:szCs w:val="24"/>
        </w:rPr>
        <w:t>0.00</w:t>
      </w:r>
      <w:r w:rsidR="00CF0D84">
        <w:rPr>
          <w:sz w:val="24"/>
          <w:szCs w:val="24"/>
        </w:rPr>
        <w:t>1 g olmalıdır.</w:t>
      </w:r>
    </w:p>
    <w:p w:rsidR="00CF0D84" w:rsidRPr="00CF0D84" w:rsidRDefault="00CF0D84" w:rsidP="00CF0D84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Cihazda ön tanımlı en az </w:t>
      </w:r>
      <w:r w:rsidR="00073E0D">
        <w:rPr>
          <w:sz w:val="24"/>
          <w:szCs w:val="24"/>
        </w:rPr>
        <w:t>4</w:t>
      </w:r>
      <w:r>
        <w:rPr>
          <w:sz w:val="24"/>
          <w:szCs w:val="24"/>
        </w:rPr>
        <w:t xml:space="preserve"> kurutma programı mevcut olmalıdır.</w:t>
      </w:r>
    </w:p>
    <w:p w:rsidR="00CF0D84" w:rsidRPr="00CF0D84" w:rsidRDefault="00FE4E6C" w:rsidP="00CF0D84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>
        <w:rPr>
          <w:sz w:val="24"/>
          <w:szCs w:val="24"/>
        </w:rPr>
        <w:t>Cihaz 220-230V şebeke cereyanında çalışabilmelidir.</w:t>
      </w:r>
    </w:p>
    <w:p w:rsidR="00CF0D84" w:rsidRPr="00CF0D84" w:rsidRDefault="00543060" w:rsidP="00CF0D84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>
        <w:rPr>
          <w:sz w:val="24"/>
          <w:szCs w:val="24"/>
        </w:rPr>
        <w:t>Cihazın m</w:t>
      </w:r>
      <w:r w:rsidR="00CF0D84">
        <w:rPr>
          <w:sz w:val="24"/>
          <w:szCs w:val="24"/>
        </w:rPr>
        <w:t xml:space="preserve">aksimum kurutma sıcaklığı </w:t>
      </w:r>
      <w:r w:rsidR="000D580D">
        <w:rPr>
          <w:sz w:val="24"/>
          <w:szCs w:val="24"/>
        </w:rPr>
        <w:t xml:space="preserve">en az </w:t>
      </w:r>
      <w:r w:rsidR="00CF0D84">
        <w:rPr>
          <w:sz w:val="24"/>
          <w:szCs w:val="24"/>
        </w:rPr>
        <w:t>160°C</w:t>
      </w:r>
      <w:r w:rsidR="000D580D">
        <w:rPr>
          <w:sz w:val="24"/>
          <w:szCs w:val="24"/>
        </w:rPr>
        <w:t>’ye kadar çıkabilmelidir</w:t>
      </w:r>
      <w:r w:rsidR="00CF0D84">
        <w:rPr>
          <w:sz w:val="24"/>
          <w:szCs w:val="24"/>
        </w:rPr>
        <w:t>.</w:t>
      </w:r>
    </w:p>
    <w:p w:rsidR="00CF0D84" w:rsidRPr="00CF0D84" w:rsidRDefault="00543060" w:rsidP="00CF0D84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>
        <w:rPr>
          <w:sz w:val="24"/>
          <w:szCs w:val="24"/>
        </w:rPr>
        <w:t>Cihazın n</w:t>
      </w:r>
      <w:r w:rsidR="00CF0D84">
        <w:rPr>
          <w:sz w:val="24"/>
          <w:szCs w:val="24"/>
        </w:rPr>
        <w:t xml:space="preserve">umune </w:t>
      </w:r>
      <w:r>
        <w:rPr>
          <w:sz w:val="24"/>
          <w:szCs w:val="24"/>
        </w:rPr>
        <w:t>kefe</w:t>
      </w:r>
      <w:r w:rsidR="00CF0D84">
        <w:rPr>
          <w:sz w:val="24"/>
          <w:szCs w:val="24"/>
        </w:rPr>
        <w:t xml:space="preserve"> ölçüsü, </w:t>
      </w:r>
      <w:r w:rsidR="00B13EBE">
        <w:rPr>
          <w:sz w:val="24"/>
          <w:szCs w:val="24"/>
        </w:rPr>
        <w:t xml:space="preserve">en az </w:t>
      </w:r>
      <w:r w:rsidR="00073E0D">
        <w:rPr>
          <w:rFonts w:cstheme="minorHAnsi"/>
          <w:sz w:val="24"/>
          <w:szCs w:val="24"/>
        </w:rPr>
        <w:t>Ø</w:t>
      </w:r>
      <w:r w:rsidR="00CF0D84">
        <w:rPr>
          <w:sz w:val="24"/>
          <w:szCs w:val="24"/>
        </w:rPr>
        <w:t>90 olmalıdır.</w:t>
      </w:r>
    </w:p>
    <w:p w:rsidR="00CF0D84" w:rsidRPr="00543060" w:rsidRDefault="00CF0D84" w:rsidP="00CF0D84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>
        <w:rPr>
          <w:sz w:val="24"/>
          <w:szCs w:val="24"/>
        </w:rPr>
        <w:t>Cihazda RS232C ve USB bilgisayar bağlantıları mevcut olmalıdır.</w:t>
      </w:r>
    </w:p>
    <w:p w:rsidR="00543060" w:rsidRPr="00636F88" w:rsidRDefault="00543060" w:rsidP="00CF0D84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Cihazın ağırlığı en fazla </w:t>
      </w:r>
      <w:r w:rsidR="00073E0D">
        <w:rPr>
          <w:sz w:val="24"/>
          <w:szCs w:val="24"/>
        </w:rPr>
        <w:t>6</w:t>
      </w:r>
      <w:r>
        <w:rPr>
          <w:sz w:val="24"/>
          <w:szCs w:val="24"/>
        </w:rPr>
        <w:t xml:space="preserve"> kg olmalıdır.</w:t>
      </w:r>
    </w:p>
    <w:p w:rsidR="00636F88" w:rsidRPr="008F638F" w:rsidRDefault="00636F88" w:rsidP="00CF0D84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>
        <w:rPr>
          <w:sz w:val="24"/>
          <w:szCs w:val="24"/>
        </w:rPr>
        <w:t>Cihazda ısıtıcı olarak halojen lamba mevcut olmalıdır.</w:t>
      </w:r>
    </w:p>
    <w:p w:rsidR="008F638F" w:rsidRPr="00051C4A" w:rsidRDefault="008F638F" w:rsidP="008F638F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ihaz en az 2 (iki) yıl garantili olmalıdır.</w:t>
      </w:r>
    </w:p>
    <w:p w:rsidR="00543060" w:rsidRPr="00543060" w:rsidRDefault="00543060" w:rsidP="00543060"/>
    <w:p w:rsidR="00543060" w:rsidRPr="00543060" w:rsidRDefault="00543060" w:rsidP="00543060"/>
    <w:p w:rsidR="00543060" w:rsidRPr="00543060" w:rsidRDefault="00543060" w:rsidP="00543060"/>
    <w:p w:rsidR="00543060" w:rsidRPr="00543060" w:rsidRDefault="00543060" w:rsidP="00543060"/>
    <w:p w:rsidR="00543060" w:rsidRPr="00543060" w:rsidRDefault="00543060" w:rsidP="00543060"/>
    <w:p w:rsidR="00543060" w:rsidRPr="00543060" w:rsidRDefault="00543060" w:rsidP="00543060"/>
    <w:p w:rsidR="00543060" w:rsidRPr="00543060" w:rsidRDefault="00543060" w:rsidP="00543060"/>
    <w:p w:rsidR="00543060" w:rsidRPr="00543060" w:rsidRDefault="00543060" w:rsidP="00543060"/>
    <w:p w:rsidR="00543060" w:rsidRPr="00543060" w:rsidRDefault="00543060" w:rsidP="00543060"/>
    <w:p w:rsidR="00543060" w:rsidRPr="00543060" w:rsidRDefault="00543060" w:rsidP="00543060"/>
    <w:p w:rsidR="00543060" w:rsidRPr="00543060" w:rsidRDefault="00543060" w:rsidP="00543060"/>
    <w:p w:rsidR="00543060" w:rsidRPr="00543060" w:rsidRDefault="00543060" w:rsidP="00543060"/>
    <w:p w:rsidR="00543060" w:rsidRPr="00543060" w:rsidRDefault="00543060" w:rsidP="00543060"/>
    <w:p w:rsidR="00543060" w:rsidRPr="00543060" w:rsidRDefault="00543060" w:rsidP="00543060"/>
    <w:p w:rsidR="00543060" w:rsidRPr="00543060" w:rsidRDefault="00543060" w:rsidP="00543060"/>
    <w:p w:rsidR="00543060" w:rsidRPr="00543060" w:rsidRDefault="00543060" w:rsidP="00543060"/>
    <w:p w:rsidR="00543060" w:rsidRPr="00543060" w:rsidRDefault="00543060" w:rsidP="00543060"/>
    <w:p w:rsidR="00543060" w:rsidRPr="00543060" w:rsidRDefault="00543060" w:rsidP="00543060"/>
    <w:p w:rsidR="00543060" w:rsidRDefault="00543060" w:rsidP="00543060"/>
    <w:p w:rsidR="001009DE" w:rsidRDefault="001009DE" w:rsidP="00543060"/>
    <w:p w:rsidR="00543060" w:rsidRDefault="00543060" w:rsidP="00543060"/>
    <w:p w:rsidR="00543060" w:rsidRDefault="00543060" w:rsidP="00543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AKUMLU ETÜV</w:t>
      </w:r>
      <w:r w:rsidRPr="00CF0D84">
        <w:rPr>
          <w:b/>
          <w:sz w:val="28"/>
          <w:szCs w:val="28"/>
        </w:rPr>
        <w:t xml:space="preserve"> CİHAZI TEKNİK ŞARTNAMESİ</w:t>
      </w:r>
    </w:p>
    <w:p w:rsidR="00543060" w:rsidRDefault="00543060" w:rsidP="00543060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ihazda dört duvardan ısı yalıtımı ve vakum modu mevcut olmalıdır.</w:t>
      </w:r>
    </w:p>
    <w:p w:rsidR="00543060" w:rsidRDefault="00543060" w:rsidP="00543060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ihazın kapasitesi </w:t>
      </w:r>
      <w:r w:rsidR="00E27DA7">
        <w:rPr>
          <w:sz w:val="24"/>
          <w:szCs w:val="24"/>
        </w:rPr>
        <w:t xml:space="preserve">en az </w:t>
      </w:r>
      <w:r>
        <w:rPr>
          <w:sz w:val="24"/>
          <w:szCs w:val="24"/>
        </w:rPr>
        <w:t>24 litre olmalıdır.</w:t>
      </w:r>
    </w:p>
    <w:p w:rsidR="00543060" w:rsidRDefault="00543060" w:rsidP="00543060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ihazın ısıtıcı gücü </w:t>
      </w:r>
      <w:r w:rsidR="00E27DA7">
        <w:rPr>
          <w:sz w:val="24"/>
          <w:szCs w:val="24"/>
        </w:rPr>
        <w:t>en az 0.6</w:t>
      </w:r>
      <w:r>
        <w:rPr>
          <w:sz w:val="24"/>
          <w:szCs w:val="24"/>
        </w:rPr>
        <w:t xml:space="preserve"> kW olmalıdır.</w:t>
      </w:r>
    </w:p>
    <w:p w:rsidR="00543060" w:rsidRDefault="00543060" w:rsidP="00543060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ihaz 250°C sıcaklığa kadar ısıtma yapabilmelidir.</w:t>
      </w:r>
    </w:p>
    <w:p w:rsidR="00543060" w:rsidRDefault="00543060" w:rsidP="00543060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ihazın sıcaklık hassasiyeti 0.1°C olmalıdır.</w:t>
      </w:r>
    </w:p>
    <w:p w:rsidR="00543060" w:rsidRDefault="00543060" w:rsidP="00543060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ihaz dijital ekrana ve PID sıcaklık kontrolüne sahip olmalıdır.</w:t>
      </w:r>
    </w:p>
    <w:p w:rsidR="00543060" w:rsidRDefault="00543060" w:rsidP="00543060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ihaz 220V şebeke elektriğinde çalışabilmelidir.</w:t>
      </w:r>
    </w:p>
    <w:p w:rsidR="00474BAD" w:rsidRDefault="00474BAD" w:rsidP="00543060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ihazda aşırı sıcaklık uyarma özelliği bulunmalıdır.</w:t>
      </w:r>
    </w:p>
    <w:p w:rsidR="008F638F" w:rsidRPr="00051C4A" w:rsidRDefault="008F638F" w:rsidP="008F638F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Cihaz en az 2 (iki) yıl garantili olmalıdır.</w:t>
      </w:r>
    </w:p>
    <w:p w:rsidR="001009DE" w:rsidRDefault="001009DE" w:rsidP="001009DE">
      <w:pPr>
        <w:pStyle w:val="ListeParagraf"/>
        <w:rPr>
          <w:sz w:val="24"/>
          <w:szCs w:val="24"/>
        </w:rPr>
      </w:pPr>
    </w:p>
    <w:p w:rsidR="001009DE" w:rsidRPr="001009DE" w:rsidRDefault="001009DE" w:rsidP="001009DE"/>
    <w:p w:rsidR="001009DE" w:rsidRPr="001009DE" w:rsidRDefault="001009DE" w:rsidP="001009DE"/>
    <w:p w:rsidR="001009DE" w:rsidRPr="001009DE" w:rsidRDefault="001009DE" w:rsidP="001009DE"/>
    <w:p w:rsidR="001009DE" w:rsidRPr="001009DE" w:rsidRDefault="001009DE" w:rsidP="001009DE"/>
    <w:p w:rsidR="001009DE" w:rsidRPr="001009DE" w:rsidRDefault="001009DE" w:rsidP="001009DE"/>
    <w:p w:rsidR="001009DE" w:rsidRPr="001009DE" w:rsidRDefault="001009DE" w:rsidP="001009DE"/>
    <w:p w:rsidR="001009DE" w:rsidRPr="001009DE" w:rsidRDefault="001009DE" w:rsidP="001009DE"/>
    <w:p w:rsidR="001009DE" w:rsidRPr="001009DE" w:rsidRDefault="001009DE" w:rsidP="001009DE"/>
    <w:p w:rsidR="001009DE" w:rsidRPr="001009DE" w:rsidRDefault="001009DE" w:rsidP="001009DE"/>
    <w:p w:rsidR="001009DE" w:rsidRPr="001009DE" w:rsidRDefault="001009DE" w:rsidP="001009DE"/>
    <w:p w:rsidR="001009DE" w:rsidRPr="001009DE" w:rsidRDefault="001009DE" w:rsidP="001009DE"/>
    <w:p w:rsidR="001009DE" w:rsidRPr="001009DE" w:rsidRDefault="001009DE" w:rsidP="001009DE"/>
    <w:p w:rsidR="001009DE" w:rsidRPr="001009DE" w:rsidRDefault="001009DE" w:rsidP="001009DE"/>
    <w:p w:rsidR="001009DE" w:rsidRPr="001009DE" w:rsidRDefault="001009DE" w:rsidP="001009DE"/>
    <w:p w:rsidR="001009DE" w:rsidRPr="001009DE" w:rsidRDefault="001009DE" w:rsidP="001009DE"/>
    <w:p w:rsidR="001009DE" w:rsidRDefault="001009DE" w:rsidP="001009DE"/>
    <w:p w:rsidR="001009DE" w:rsidRDefault="001009DE" w:rsidP="001009DE"/>
    <w:p w:rsidR="001009DE" w:rsidRDefault="001009DE" w:rsidP="001009DE"/>
    <w:p w:rsidR="001009DE" w:rsidRDefault="001009DE" w:rsidP="001009DE"/>
    <w:p w:rsidR="001009DE" w:rsidRDefault="001009DE" w:rsidP="001009DE"/>
    <w:p w:rsidR="007579A6" w:rsidRDefault="007579A6" w:rsidP="001009DE"/>
    <w:p w:rsidR="001009DE" w:rsidRDefault="001009DE" w:rsidP="001009DE"/>
    <w:p w:rsidR="001009DE" w:rsidRDefault="001009DE" w:rsidP="001009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AKUM POMPASI</w:t>
      </w:r>
      <w:r w:rsidRPr="00CF0D84">
        <w:rPr>
          <w:b/>
          <w:sz w:val="28"/>
          <w:szCs w:val="28"/>
        </w:rPr>
        <w:t xml:space="preserve"> CİHAZI TEKNİK ŞARTNAMESİ</w:t>
      </w:r>
    </w:p>
    <w:p w:rsidR="00273E01" w:rsidRPr="00273E01" w:rsidRDefault="00273E01" w:rsidP="001009DE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273E01">
        <w:rPr>
          <w:sz w:val="24"/>
          <w:szCs w:val="24"/>
        </w:rPr>
        <w:t>Cihaz çift kademeli ve yağlı tip olmalıdır.</w:t>
      </w:r>
    </w:p>
    <w:p w:rsidR="001009DE" w:rsidRPr="001009DE" w:rsidRDefault="001009DE" w:rsidP="001009DE">
      <w:pPr>
        <w:pStyle w:val="ListeParagraf"/>
        <w:numPr>
          <w:ilvl w:val="0"/>
          <w:numId w:val="3"/>
        </w:numPr>
        <w:rPr>
          <w:b/>
          <w:sz w:val="24"/>
          <w:szCs w:val="24"/>
        </w:rPr>
      </w:pPr>
      <w:r w:rsidRPr="001009DE">
        <w:rPr>
          <w:sz w:val="24"/>
          <w:szCs w:val="24"/>
        </w:rPr>
        <w:t>Cihazın egzoz çıkış hızı 2 L/s olmalıdır.</w:t>
      </w:r>
    </w:p>
    <w:p w:rsidR="001009DE" w:rsidRPr="001009DE" w:rsidRDefault="001009DE" w:rsidP="001009DE">
      <w:pPr>
        <w:pStyle w:val="ListeParagraf"/>
        <w:numPr>
          <w:ilvl w:val="0"/>
          <w:numId w:val="3"/>
        </w:numPr>
        <w:rPr>
          <w:b/>
          <w:sz w:val="24"/>
          <w:szCs w:val="24"/>
        </w:rPr>
      </w:pPr>
      <w:r w:rsidRPr="001009DE">
        <w:rPr>
          <w:sz w:val="24"/>
          <w:szCs w:val="24"/>
        </w:rPr>
        <w:t>Cihazın motor gücü en az 0.35 kW olmalıdır.</w:t>
      </w:r>
    </w:p>
    <w:p w:rsidR="001009DE" w:rsidRPr="001009DE" w:rsidRDefault="001009DE" w:rsidP="001009DE">
      <w:pPr>
        <w:pStyle w:val="ListeParagraf"/>
        <w:numPr>
          <w:ilvl w:val="0"/>
          <w:numId w:val="3"/>
        </w:numPr>
        <w:rPr>
          <w:b/>
          <w:sz w:val="24"/>
          <w:szCs w:val="24"/>
        </w:rPr>
      </w:pPr>
      <w:r w:rsidRPr="001009DE">
        <w:rPr>
          <w:sz w:val="24"/>
          <w:szCs w:val="24"/>
        </w:rPr>
        <w:t>Cihaz 220/380 V elektrik şebekesinde çalışabilmelidir.</w:t>
      </w:r>
    </w:p>
    <w:p w:rsidR="001009DE" w:rsidRPr="001009DE" w:rsidRDefault="001009DE" w:rsidP="001009DE">
      <w:pPr>
        <w:pStyle w:val="ListeParagraf"/>
        <w:numPr>
          <w:ilvl w:val="0"/>
          <w:numId w:val="3"/>
        </w:numPr>
        <w:rPr>
          <w:b/>
          <w:sz w:val="24"/>
          <w:szCs w:val="24"/>
        </w:rPr>
      </w:pPr>
      <w:r w:rsidRPr="001009DE">
        <w:rPr>
          <w:sz w:val="24"/>
          <w:szCs w:val="24"/>
        </w:rPr>
        <w:t>Cihaz 0.8 L yağ kapasitesine sahip olmalıdır.</w:t>
      </w:r>
    </w:p>
    <w:p w:rsidR="001009DE" w:rsidRPr="001009DE" w:rsidRDefault="001009DE" w:rsidP="001009DE">
      <w:pPr>
        <w:pStyle w:val="ListeParagraf"/>
        <w:numPr>
          <w:ilvl w:val="0"/>
          <w:numId w:val="3"/>
        </w:numPr>
        <w:rPr>
          <w:b/>
          <w:sz w:val="24"/>
          <w:szCs w:val="24"/>
        </w:rPr>
      </w:pPr>
      <w:r w:rsidRPr="001009DE">
        <w:rPr>
          <w:sz w:val="24"/>
          <w:szCs w:val="24"/>
        </w:rPr>
        <w:t>Cihazın motoru 1400 rpm dönüş hızına sahip olmalıdır.</w:t>
      </w:r>
    </w:p>
    <w:p w:rsidR="001009DE" w:rsidRPr="001009DE" w:rsidRDefault="001009DE" w:rsidP="001009DE">
      <w:pPr>
        <w:pStyle w:val="ListeParagraf"/>
        <w:numPr>
          <w:ilvl w:val="0"/>
          <w:numId w:val="3"/>
        </w:numPr>
        <w:rPr>
          <w:b/>
          <w:sz w:val="24"/>
          <w:szCs w:val="24"/>
        </w:rPr>
      </w:pPr>
      <w:r w:rsidRPr="001009DE">
        <w:rPr>
          <w:sz w:val="24"/>
          <w:szCs w:val="24"/>
        </w:rPr>
        <w:t>Cihaz en fazla 20 kg ağırlığında olmalıdır.</w:t>
      </w:r>
    </w:p>
    <w:p w:rsidR="001009DE" w:rsidRPr="008F638F" w:rsidRDefault="001009DE" w:rsidP="001009DE">
      <w:pPr>
        <w:pStyle w:val="ListeParagraf"/>
        <w:numPr>
          <w:ilvl w:val="0"/>
          <w:numId w:val="3"/>
        </w:numPr>
        <w:rPr>
          <w:b/>
          <w:sz w:val="24"/>
          <w:szCs w:val="24"/>
        </w:rPr>
      </w:pPr>
      <w:r w:rsidRPr="001009DE">
        <w:rPr>
          <w:sz w:val="24"/>
          <w:szCs w:val="24"/>
        </w:rPr>
        <w:t>Cihazın ses gürültü düzeyi 60 dB’in altında olmalıdır.</w:t>
      </w:r>
    </w:p>
    <w:p w:rsidR="008F638F" w:rsidRPr="00051C4A" w:rsidRDefault="008F638F" w:rsidP="008F638F">
      <w:pPr>
        <w:pStyle w:val="ListeParagraf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Cihaz en az 2 (iki) yıl garantili olmalıdır.</w:t>
      </w:r>
    </w:p>
    <w:p w:rsidR="008F638F" w:rsidRPr="001009DE" w:rsidRDefault="008F638F" w:rsidP="008F638F">
      <w:pPr>
        <w:pStyle w:val="ListeParagraf"/>
        <w:rPr>
          <w:b/>
          <w:sz w:val="24"/>
          <w:szCs w:val="24"/>
        </w:rPr>
      </w:pPr>
    </w:p>
    <w:p w:rsidR="001009DE" w:rsidRDefault="001009DE" w:rsidP="001009DE"/>
    <w:p w:rsidR="001009DE" w:rsidRPr="001009DE" w:rsidRDefault="001009DE" w:rsidP="001009DE"/>
    <w:p w:rsidR="001009DE" w:rsidRPr="001009DE" w:rsidRDefault="001009DE" w:rsidP="001009DE"/>
    <w:p w:rsidR="001009DE" w:rsidRPr="001009DE" w:rsidRDefault="001009DE" w:rsidP="001009DE"/>
    <w:p w:rsidR="001009DE" w:rsidRPr="001009DE" w:rsidRDefault="001009DE" w:rsidP="001009DE"/>
    <w:p w:rsidR="001009DE" w:rsidRPr="001009DE" w:rsidRDefault="001009DE" w:rsidP="001009DE"/>
    <w:p w:rsidR="001009DE" w:rsidRPr="001009DE" w:rsidRDefault="001009DE" w:rsidP="001009DE"/>
    <w:p w:rsidR="001009DE" w:rsidRPr="001009DE" w:rsidRDefault="001009DE" w:rsidP="001009DE"/>
    <w:p w:rsidR="001009DE" w:rsidRPr="001009DE" w:rsidRDefault="001009DE" w:rsidP="001009DE"/>
    <w:p w:rsidR="001009DE" w:rsidRPr="001009DE" w:rsidRDefault="001009DE" w:rsidP="001009DE"/>
    <w:p w:rsidR="001009DE" w:rsidRPr="001009DE" w:rsidRDefault="001009DE" w:rsidP="001009DE"/>
    <w:p w:rsidR="001009DE" w:rsidRPr="001009DE" w:rsidRDefault="001009DE" w:rsidP="001009DE"/>
    <w:p w:rsidR="001009DE" w:rsidRPr="001009DE" w:rsidRDefault="001009DE" w:rsidP="001009DE"/>
    <w:p w:rsidR="001009DE" w:rsidRPr="001009DE" w:rsidRDefault="001009DE" w:rsidP="001009DE"/>
    <w:p w:rsidR="001009DE" w:rsidRPr="001009DE" w:rsidRDefault="001009DE" w:rsidP="001009DE"/>
    <w:p w:rsidR="001009DE" w:rsidRPr="001009DE" w:rsidRDefault="001009DE" w:rsidP="001009DE"/>
    <w:p w:rsidR="001009DE" w:rsidRPr="001009DE" w:rsidRDefault="001009DE" w:rsidP="001009DE"/>
    <w:p w:rsidR="001009DE" w:rsidRDefault="001009DE" w:rsidP="001009DE"/>
    <w:p w:rsidR="001009DE" w:rsidRDefault="001009DE" w:rsidP="001009DE"/>
    <w:p w:rsidR="007579A6" w:rsidRDefault="007579A6" w:rsidP="001009DE"/>
    <w:p w:rsidR="007579A6" w:rsidRDefault="007579A6" w:rsidP="001009DE"/>
    <w:p w:rsidR="001009DE" w:rsidRDefault="001009DE" w:rsidP="001009DE"/>
    <w:p w:rsidR="001009DE" w:rsidRDefault="001009DE" w:rsidP="001009DE"/>
    <w:p w:rsidR="001009DE" w:rsidRDefault="001009DE" w:rsidP="001009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ITICILI MANYETİK KARIŞTIRICI</w:t>
      </w:r>
      <w:r w:rsidRPr="00CF0D84">
        <w:rPr>
          <w:b/>
          <w:sz w:val="28"/>
          <w:szCs w:val="28"/>
        </w:rPr>
        <w:t xml:space="preserve"> CİHAZI TEKNİK ŞARTNAMESİ</w:t>
      </w:r>
    </w:p>
    <w:p w:rsidR="001009DE" w:rsidRPr="001009DE" w:rsidRDefault="001009DE" w:rsidP="001009DE">
      <w:pPr>
        <w:pStyle w:val="ListeParagraf"/>
        <w:numPr>
          <w:ilvl w:val="0"/>
          <w:numId w:val="4"/>
        </w:numPr>
        <w:rPr>
          <w:b/>
          <w:sz w:val="28"/>
          <w:szCs w:val="28"/>
        </w:rPr>
      </w:pPr>
      <w:r>
        <w:rPr>
          <w:sz w:val="24"/>
          <w:szCs w:val="24"/>
        </w:rPr>
        <w:t>Cihaz 380°C sıcaklığa kadar ısıtma yapabilmelidir.</w:t>
      </w:r>
    </w:p>
    <w:p w:rsidR="001009DE" w:rsidRPr="001009DE" w:rsidRDefault="001009DE" w:rsidP="001009DE">
      <w:pPr>
        <w:pStyle w:val="ListeParagraf"/>
        <w:numPr>
          <w:ilvl w:val="0"/>
          <w:numId w:val="4"/>
        </w:numPr>
        <w:rPr>
          <w:b/>
          <w:sz w:val="28"/>
          <w:szCs w:val="28"/>
        </w:rPr>
      </w:pPr>
      <w:r>
        <w:rPr>
          <w:sz w:val="24"/>
          <w:szCs w:val="24"/>
        </w:rPr>
        <w:t>Cihazın karıştırma hızı 2000 rpm’e kadar çıkabilmelidir.</w:t>
      </w:r>
    </w:p>
    <w:p w:rsidR="001009DE" w:rsidRPr="001009DE" w:rsidRDefault="001009DE" w:rsidP="001009DE">
      <w:pPr>
        <w:pStyle w:val="ListeParagraf"/>
        <w:numPr>
          <w:ilvl w:val="0"/>
          <w:numId w:val="4"/>
        </w:numPr>
        <w:rPr>
          <w:b/>
          <w:sz w:val="28"/>
          <w:szCs w:val="28"/>
        </w:rPr>
      </w:pPr>
      <w:r>
        <w:rPr>
          <w:sz w:val="24"/>
          <w:szCs w:val="24"/>
        </w:rPr>
        <w:t>Karıştırıcının kapasitesi 2 L olmalıdır.</w:t>
      </w:r>
    </w:p>
    <w:p w:rsidR="001009DE" w:rsidRPr="001009DE" w:rsidRDefault="001009DE" w:rsidP="001009DE">
      <w:pPr>
        <w:pStyle w:val="ListeParagraf"/>
        <w:numPr>
          <w:ilvl w:val="0"/>
          <w:numId w:val="4"/>
        </w:numPr>
        <w:rPr>
          <w:b/>
          <w:sz w:val="28"/>
          <w:szCs w:val="28"/>
        </w:rPr>
      </w:pPr>
      <w:r>
        <w:rPr>
          <w:sz w:val="24"/>
          <w:szCs w:val="24"/>
        </w:rPr>
        <w:t>Cihazın gücü 180 W olmalıdır.</w:t>
      </w:r>
    </w:p>
    <w:p w:rsidR="001009DE" w:rsidRPr="001009DE" w:rsidRDefault="001009DE" w:rsidP="001009DE">
      <w:pPr>
        <w:pStyle w:val="ListeParagraf"/>
        <w:numPr>
          <w:ilvl w:val="0"/>
          <w:numId w:val="4"/>
        </w:numPr>
        <w:rPr>
          <w:b/>
          <w:sz w:val="28"/>
          <w:szCs w:val="28"/>
        </w:rPr>
      </w:pPr>
      <w:r>
        <w:rPr>
          <w:sz w:val="24"/>
          <w:szCs w:val="24"/>
        </w:rPr>
        <w:t>Cihaz en fazla 2 kg ağırlığa sahip olmalıdır.</w:t>
      </w:r>
    </w:p>
    <w:p w:rsidR="001009DE" w:rsidRPr="001009DE" w:rsidRDefault="001009DE" w:rsidP="001009DE">
      <w:pPr>
        <w:pStyle w:val="ListeParagraf"/>
        <w:numPr>
          <w:ilvl w:val="0"/>
          <w:numId w:val="4"/>
        </w:numPr>
        <w:rPr>
          <w:b/>
          <w:sz w:val="28"/>
          <w:szCs w:val="28"/>
        </w:rPr>
      </w:pPr>
      <w:r>
        <w:rPr>
          <w:sz w:val="24"/>
          <w:szCs w:val="24"/>
        </w:rPr>
        <w:t>Cihazla birlikte destek ayağı ve bağlantıları verilmelidir.</w:t>
      </w:r>
    </w:p>
    <w:p w:rsidR="001009DE" w:rsidRDefault="00D71B44" w:rsidP="001009DE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ihazın ısıtma ve karıştırma fonksiyonları analog düğmeler ile ayarlanabilmelidir.</w:t>
      </w:r>
    </w:p>
    <w:p w:rsidR="000619AC" w:rsidRPr="008F638F" w:rsidRDefault="008F638F" w:rsidP="001009DE">
      <w:pPr>
        <w:pStyle w:val="ListeParagraf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Cihaz en az 2 (iki) yıl garantili olmalıdır.</w:t>
      </w:r>
    </w:p>
    <w:p w:rsidR="000619AC" w:rsidRPr="000619AC" w:rsidRDefault="000619AC" w:rsidP="000619AC"/>
    <w:p w:rsidR="000619AC" w:rsidRPr="000619AC" w:rsidRDefault="000619AC" w:rsidP="000619AC"/>
    <w:p w:rsidR="000619AC" w:rsidRPr="000619AC" w:rsidRDefault="000619AC" w:rsidP="000619AC"/>
    <w:p w:rsidR="000619AC" w:rsidRPr="000619AC" w:rsidRDefault="000619AC" w:rsidP="000619AC"/>
    <w:p w:rsidR="000619AC" w:rsidRPr="000619AC" w:rsidRDefault="000619AC" w:rsidP="000619AC"/>
    <w:p w:rsidR="000619AC" w:rsidRPr="000619AC" w:rsidRDefault="000619AC" w:rsidP="000619AC"/>
    <w:p w:rsidR="000619AC" w:rsidRPr="000619AC" w:rsidRDefault="000619AC" w:rsidP="000619AC"/>
    <w:p w:rsidR="000619AC" w:rsidRPr="000619AC" w:rsidRDefault="000619AC" w:rsidP="000619AC"/>
    <w:p w:rsidR="000619AC" w:rsidRPr="000619AC" w:rsidRDefault="000619AC" w:rsidP="000619AC"/>
    <w:p w:rsidR="000619AC" w:rsidRPr="000619AC" w:rsidRDefault="000619AC" w:rsidP="000619AC"/>
    <w:p w:rsidR="000619AC" w:rsidRPr="000619AC" w:rsidRDefault="000619AC" w:rsidP="000619AC"/>
    <w:p w:rsidR="000619AC" w:rsidRPr="000619AC" w:rsidRDefault="000619AC" w:rsidP="000619AC"/>
    <w:p w:rsidR="000619AC" w:rsidRPr="000619AC" w:rsidRDefault="000619AC" w:rsidP="000619AC"/>
    <w:p w:rsidR="000619AC" w:rsidRPr="000619AC" w:rsidRDefault="000619AC" w:rsidP="000619AC"/>
    <w:p w:rsidR="000619AC" w:rsidRPr="000619AC" w:rsidRDefault="000619AC" w:rsidP="000619AC"/>
    <w:p w:rsidR="000619AC" w:rsidRPr="000619AC" w:rsidRDefault="000619AC" w:rsidP="000619AC"/>
    <w:p w:rsidR="000619AC" w:rsidRPr="000619AC" w:rsidRDefault="000619AC" w:rsidP="000619AC"/>
    <w:p w:rsidR="000619AC" w:rsidRPr="000619AC" w:rsidRDefault="000619AC" w:rsidP="000619AC"/>
    <w:p w:rsidR="000619AC" w:rsidRDefault="000619AC" w:rsidP="000619AC"/>
    <w:p w:rsidR="007579A6" w:rsidRDefault="007579A6" w:rsidP="000619AC"/>
    <w:p w:rsidR="001009DE" w:rsidRDefault="001009DE" w:rsidP="000619AC"/>
    <w:p w:rsidR="000619AC" w:rsidRDefault="000619AC" w:rsidP="000619AC"/>
    <w:p w:rsidR="000619AC" w:rsidRDefault="000619AC" w:rsidP="000619AC"/>
    <w:p w:rsidR="000619AC" w:rsidRDefault="000619AC" w:rsidP="000619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TİF </w:t>
      </w:r>
      <w:r w:rsidR="00FD1D1E">
        <w:rPr>
          <w:b/>
          <w:sz w:val="28"/>
          <w:szCs w:val="28"/>
        </w:rPr>
        <w:t>RENK ÖLÇER (</w:t>
      </w:r>
      <w:r>
        <w:rPr>
          <w:b/>
          <w:sz w:val="28"/>
          <w:szCs w:val="28"/>
        </w:rPr>
        <w:t>KOLORİMETRE</w:t>
      </w:r>
      <w:r w:rsidR="00FD1D1E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CF0D84">
        <w:rPr>
          <w:b/>
          <w:sz w:val="28"/>
          <w:szCs w:val="28"/>
        </w:rPr>
        <w:t>CİHAZI TEKNİK ŞARTNAMESİ</w:t>
      </w:r>
    </w:p>
    <w:p w:rsidR="000619AC" w:rsidRPr="00051C4A" w:rsidRDefault="000619AC" w:rsidP="000619AC">
      <w:pPr>
        <w:pStyle w:val="ListeParagraf"/>
        <w:numPr>
          <w:ilvl w:val="0"/>
          <w:numId w:val="5"/>
        </w:numPr>
        <w:rPr>
          <w:b/>
          <w:sz w:val="24"/>
          <w:szCs w:val="24"/>
        </w:rPr>
      </w:pPr>
      <w:r w:rsidRPr="00051C4A">
        <w:rPr>
          <w:sz w:val="24"/>
          <w:szCs w:val="24"/>
        </w:rPr>
        <w:t>Cihazın aydınlatma geometrisi D/8</w:t>
      </w:r>
      <w:r w:rsidR="00612466">
        <w:rPr>
          <w:sz w:val="24"/>
          <w:szCs w:val="24"/>
        </w:rPr>
        <w:t>°</w:t>
      </w:r>
      <w:r w:rsidRPr="00051C4A">
        <w:rPr>
          <w:sz w:val="24"/>
          <w:szCs w:val="24"/>
        </w:rPr>
        <w:t xml:space="preserve"> olmalıdır.</w:t>
      </w:r>
    </w:p>
    <w:p w:rsidR="000619AC" w:rsidRPr="00051C4A" w:rsidRDefault="000619AC" w:rsidP="000619AC">
      <w:pPr>
        <w:pStyle w:val="ListeParagraf"/>
        <w:numPr>
          <w:ilvl w:val="0"/>
          <w:numId w:val="5"/>
        </w:numPr>
        <w:rPr>
          <w:b/>
          <w:sz w:val="24"/>
          <w:szCs w:val="24"/>
        </w:rPr>
      </w:pPr>
      <w:r w:rsidRPr="00051C4A">
        <w:rPr>
          <w:sz w:val="24"/>
          <w:szCs w:val="24"/>
        </w:rPr>
        <w:t>Cihazda aydınlatma için LED ışık kaynağı kullanılmalıdır.</w:t>
      </w:r>
    </w:p>
    <w:p w:rsidR="000619AC" w:rsidRPr="00051C4A" w:rsidRDefault="000619AC" w:rsidP="000619AC">
      <w:pPr>
        <w:pStyle w:val="ListeParagraf"/>
        <w:numPr>
          <w:ilvl w:val="0"/>
          <w:numId w:val="5"/>
        </w:numPr>
        <w:rPr>
          <w:b/>
          <w:sz w:val="24"/>
          <w:szCs w:val="24"/>
        </w:rPr>
      </w:pPr>
      <w:r w:rsidRPr="00051C4A">
        <w:rPr>
          <w:sz w:val="24"/>
          <w:szCs w:val="24"/>
        </w:rPr>
        <w:t>Cihazın ışık kaynağı D65 olmalıdır.</w:t>
      </w:r>
    </w:p>
    <w:p w:rsidR="000619AC" w:rsidRPr="00051C4A" w:rsidRDefault="000619AC" w:rsidP="000619AC">
      <w:pPr>
        <w:pStyle w:val="ListeParagraf"/>
        <w:numPr>
          <w:ilvl w:val="0"/>
          <w:numId w:val="5"/>
        </w:numPr>
        <w:rPr>
          <w:b/>
          <w:sz w:val="24"/>
          <w:szCs w:val="24"/>
        </w:rPr>
      </w:pPr>
      <w:r w:rsidRPr="00051C4A">
        <w:rPr>
          <w:sz w:val="24"/>
          <w:szCs w:val="24"/>
        </w:rPr>
        <w:t>Cihazda USB bağlantı portu bulunmalıdır.</w:t>
      </w:r>
    </w:p>
    <w:p w:rsidR="000619AC" w:rsidRPr="00051C4A" w:rsidRDefault="000619AC" w:rsidP="000619AC">
      <w:pPr>
        <w:pStyle w:val="ListeParagraf"/>
        <w:numPr>
          <w:ilvl w:val="0"/>
          <w:numId w:val="5"/>
        </w:numPr>
        <w:rPr>
          <w:b/>
          <w:sz w:val="24"/>
          <w:szCs w:val="24"/>
        </w:rPr>
      </w:pPr>
      <w:r w:rsidRPr="00051C4A">
        <w:rPr>
          <w:sz w:val="24"/>
          <w:szCs w:val="24"/>
        </w:rPr>
        <w:t>Cihaz, şarj edilebilir 3.7V lityum pile sahip olmalıdır.</w:t>
      </w:r>
    </w:p>
    <w:p w:rsidR="000619AC" w:rsidRPr="00612466" w:rsidRDefault="000619AC" w:rsidP="000619AC">
      <w:pPr>
        <w:pStyle w:val="ListeParagraf"/>
        <w:numPr>
          <w:ilvl w:val="0"/>
          <w:numId w:val="5"/>
        </w:numPr>
        <w:rPr>
          <w:b/>
          <w:sz w:val="24"/>
          <w:szCs w:val="24"/>
        </w:rPr>
      </w:pPr>
      <w:r w:rsidRPr="00051C4A">
        <w:rPr>
          <w:sz w:val="24"/>
          <w:szCs w:val="24"/>
        </w:rPr>
        <w:t>Cihazın ölçüm tekrarlanabilirliği standart sapma ΔE*ab ≤ 0,03 düzeyinde olmalıdır.</w:t>
      </w:r>
    </w:p>
    <w:p w:rsidR="00612466" w:rsidRPr="00612466" w:rsidRDefault="00612466" w:rsidP="000619AC">
      <w:pPr>
        <w:pStyle w:val="ListeParagraf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Cihaz taşınabilir (portatif) olmalıdır.</w:t>
      </w:r>
    </w:p>
    <w:p w:rsidR="00612466" w:rsidRPr="00051C4A" w:rsidRDefault="00612466" w:rsidP="000619AC">
      <w:pPr>
        <w:pStyle w:val="ListeParagraf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Cihaz en az 2 (iki) yıl garantili olmalıdır.</w:t>
      </w:r>
    </w:p>
    <w:p w:rsidR="000619AC" w:rsidRPr="00051C4A" w:rsidRDefault="000619AC" w:rsidP="000619AC">
      <w:pPr>
        <w:pStyle w:val="ListeParagraf"/>
        <w:rPr>
          <w:b/>
          <w:sz w:val="24"/>
          <w:szCs w:val="24"/>
        </w:rPr>
      </w:pPr>
    </w:p>
    <w:p w:rsidR="00051C4A" w:rsidRDefault="00051C4A" w:rsidP="000619AC"/>
    <w:p w:rsidR="00051C4A" w:rsidRPr="00051C4A" w:rsidRDefault="00051C4A" w:rsidP="00051C4A"/>
    <w:p w:rsidR="00051C4A" w:rsidRPr="00051C4A" w:rsidRDefault="00051C4A" w:rsidP="00051C4A"/>
    <w:p w:rsidR="00051C4A" w:rsidRPr="00051C4A" w:rsidRDefault="00051C4A" w:rsidP="00051C4A"/>
    <w:p w:rsidR="00051C4A" w:rsidRPr="00051C4A" w:rsidRDefault="00051C4A" w:rsidP="00051C4A"/>
    <w:p w:rsidR="00051C4A" w:rsidRPr="00051C4A" w:rsidRDefault="00051C4A" w:rsidP="00051C4A"/>
    <w:p w:rsidR="00051C4A" w:rsidRPr="00051C4A" w:rsidRDefault="00051C4A" w:rsidP="00051C4A"/>
    <w:p w:rsidR="00051C4A" w:rsidRPr="00051C4A" w:rsidRDefault="00051C4A" w:rsidP="00051C4A"/>
    <w:p w:rsidR="00051C4A" w:rsidRPr="00051C4A" w:rsidRDefault="00051C4A" w:rsidP="00051C4A"/>
    <w:p w:rsidR="00051C4A" w:rsidRPr="00051C4A" w:rsidRDefault="00051C4A" w:rsidP="00051C4A"/>
    <w:p w:rsidR="00051C4A" w:rsidRPr="00051C4A" w:rsidRDefault="00051C4A" w:rsidP="00051C4A"/>
    <w:p w:rsidR="00051C4A" w:rsidRPr="00051C4A" w:rsidRDefault="00051C4A" w:rsidP="00051C4A"/>
    <w:p w:rsidR="00051C4A" w:rsidRPr="00051C4A" w:rsidRDefault="00051C4A" w:rsidP="00051C4A"/>
    <w:p w:rsidR="00051C4A" w:rsidRPr="00051C4A" w:rsidRDefault="00051C4A" w:rsidP="00051C4A"/>
    <w:p w:rsidR="00051C4A" w:rsidRPr="00051C4A" w:rsidRDefault="00051C4A" w:rsidP="00051C4A"/>
    <w:p w:rsidR="00051C4A" w:rsidRPr="00051C4A" w:rsidRDefault="00051C4A" w:rsidP="00051C4A"/>
    <w:p w:rsidR="00051C4A" w:rsidRPr="00051C4A" w:rsidRDefault="00051C4A" w:rsidP="00051C4A"/>
    <w:p w:rsidR="00051C4A" w:rsidRDefault="00051C4A" w:rsidP="00051C4A"/>
    <w:p w:rsidR="000619AC" w:rsidRDefault="000619AC" w:rsidP="00051C4A"/>
    <w:p w:rsidR="00051C4A" w:rsidRDefault="00051C4A" w:rsidP="00051C4A"/>
    <w:p w:rsidR="00051C4A" w:rsidRDefault="00051C4A" w:rsidP="00051C4A"/>
    <w:p w:rsidR="00051C4A" w:rsidRDefault="00051C4A" w:rsidP="00051C4A"/>
    <w:p w:rsidR="00051C4A" w:rsidRDefault="00051C4A" w:rsidP="00051C4A"/>
    <w:p w:rsidR="00051C4A" w:rsidRDefault="00FD1D1E" w:rsidP="00051C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ÜP KARIŞTIRICI</w:t>
      </w:r>
      <w:r w:rsidR="00051C4A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VORTEKS</w:t>
      </w:r>
      <w:r w:rsidR="00051C4A">
        <w:rPr>
          <w:b/>
          <w:sz w:val="28"/>
          <w:szCs w:val="28"/>
        </w:rPr>
        <w:t>)</w:t>
      </w:r>
      <w:r w:rsidR="00051C4A" w:rsidRPr="00CF0D84">
        <w:rPr>
          <w:b/>
          <w:sz w:val="28"/>
          <w:szCs w:val="28"/>
        </w:rPr>
        <w:t xml:space="preserve"> CİHAZI TEKNİK ŞARTNAMESİ</w:t>
      </w:r>
    </w:p>
    <w:p w:rsidR="00051C4A" w:rsidRPr="00000357" w:rsidRDefault="00051C4A" w:rsidP="00051C4A">
      <w:pPr>
        <w:pStyle w:val="ListeParagraf"/>
        <w:numPr>
          <w:ilvl w:val="0"/>
          <w:numId w:val="6"/>
        </w:numPr>
        <w:rPr>
          <w:sz w:val="24"/>
          <w:szCs w:val="24"/>
        </w:rPr>
      </w:pPr>
      <w:r w:rsidRPr="00000357">
        <w:rPr>
          <w:sz w:val="24"/>
          <w:szCs w:val="24"/>
        </w:rPr>
        <w:t>Cihazda sürekli ve dokunma modu olmak üzere 2 farklı çalışma modu mevcut olmalıdır.</w:t>
      </w:r>
    </w:p>
    <w:p w:rsidR="00051C4A" w:rsidRPr="00000357" w:rsidRDefault="00051C4A" w:rsidP="00051C4A">
      <w:pPr>
        <w:pStyle w:val="ListeParagraf"/>
        <w:numPr>
          <w:ilvl w:val="0"/>
          <w:numId w:val="6"/>
        </w:numPr>
        <w:rPr>
          <w:sz w:val="24"/>
          <w:szCs w:val="24"/>
        </w:rPr>
      </w:pPr>
      <w:r w:rsidRPr="00000357">
        <w:rPr>
          <w:sz w:val="24"/>
          <w:szCs w:val="24"/>
        </w:rPr>
        <w:t>Cihaz orbital hareket tipine sahip olmalıdır.</w:t>
      </w:r>
    </w:p>
    <w:p w:rsidR="00000357" w:rsidRPr="00000357" w:rsidRDefault="00000357" w:rsidP="00051C4A">
      <w:pPr>
        <w:pStyle w:val="ListeParagraf"/>
        <w:numPr>
          <w:ilvl w:val="0"/>
          <w:numId w:val="6"/>
        </w:numPr>
        <w:rPr>
          <w:sz w:val="24"/>
          <w:szCs w:val="24"/>
        </w:rPr>
      </w:pPr>
      <w:r w:rsidRPr="00000357">
        <w:rPr>
          <w:sz w:val="24"/>
          <w:szCs w:val="24"/>
        </w:rPr>
        <w:t>Cihazda hız görüntüleme skalası mevcut olmalıdır.</w:t>
      </w:r>
    </w:p>
    <w:p w:rsidR="00051C4A" w:rsidRPr="00000357" w:rsidRDefault="00051C4A" w:rsidP="00051C4A">
      <w:pPr>
        <w:pStyle w:val="ListeParagraf"/>
        <w:numPr>
          <w:ilvl w:val="0"/>
          <w:numId w:val="6"/>
        </w:numPr>
        <w:rPr>
          <w:sz w:val="24"/>
          <w:szCs w:val="24"/>
        </w:rPr>
      </w:pPr>
      <w:r w:rsidRPr="00000357">
        <w:rPr>
          <w:sz w:val="24"/>
          <w:szCs w:val="24"/>
        </w:rPr>
        <w:t>Cihaz 3000 rpm dönüş hızına ulaşabilmelidir.</w:t>
      </w:r>
    </w:p>
    <w:p w:rsidR="00051C4A" w:rsidRPr="00000357" w:rsidRDefault="00051C4A" w:rsidP="00051C4A">
      <w:pPr>
        <w:pStyle w:val="ListeParagraf"/>
        <w:numPr>
          <w:ilvl w:val="0"/>
          <w:numId w:val="6"/>
        </w:numPr>
        <w:rPr>
          <w:sz w:val="24"/>
          <w:szCs w:val="24"/>
        </w:rPr>
      </w:pPr>
      <w:r w:rsidRPr="00000357">
        <w:rPr>
          <w:sz w:val="24"/>
          <w:szCs w:val="24"/>
        </w:rPr>
        <w:t>Cihazın gücü en fazla 60 W olmalıdır.</w:t>
      </w:r>
    </w:p>
    <w:p w:rsidR="00051C4A" w:rsidRPr="00000357" w:rsidRDefault="00051C4A" w:rsidP="00051C4A">
      <w:pPr>
        <w:pStyle w:val="ListeParagraf"/>
        <w:numPr>
          <w:ilvl w:val="0"/>
          <w:numId w:val="6"/>
        </w:numPr>
        <w:rPr>
          <w:sz w:val="24"/>
          <w:szCs w:val="24"/>
        </w:rPr>
      </w:pPr>
      <w:r w:rsidRPr="00000357">
        <w:rPr>
          <w:sz w:val="24"/>
          <w:szCs w:val="24"/>
        </w:rPr>
        <w:t>Cihazın ağırlığı en fazla 4 kg olmalıdır.</w:t>
      </w:r>
    </w:p>
    <w:p w:rsidR="00051C4A" w:rsidRDefault="00051C4A" w:rsidP="00051C4A">
      <w:pPr>
        <w:pStyle w:val="ListeParagraf"/>
        <w:numPr>
          <w:ilvl w:val="0"/>
          <w:numId w:val="6"/>
        </w:numPr>
        <w:rPr>
          <w:sz w:val="24"/>
          <w:szCs w:val="24"/>
        </w:rPr>
      </w:pPr>
      <w:r w:rsidRPr="00000357">
        <w:rPr>
          <w:sz w:val="24"/>
          <w:szCs w:val="24"/>
        </w:rPr>
        <w:t>Cihaz 220V şebeke geriliminde çalışabilmelidir.</w:t>
      </w:r>
    </w:p>
    <w:p w:rsidR="008F638F" w:rsidRPr="00051C4A" w:rsidRDefault="008F638F" w:rsidP="008F638F">
      <w:pPr>
        <w:pStyle w:val="ListeParagraf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Cihaz en az 2 (iki) yıl garantili olmalıdır.</w:t>
      </w:r>
    </w:p>
    <w:p w:rsidR="008F638F" w:rsidRPr="00000357" w:rsidRDefault="008F638F" w:rsidP="008F638F">
      <w:pPr>
        <w:pStyle w:val="ListeParagraf"/>
        <w:rPr>
          <w:sz w:val="24"/>
          <w:szCs w:val="24"/>
        </w:rPr>
      </w:pPr>
    </w:p>
    <w:p w:rsidR="004657E2" w:rsidRDefault="004657E2" w:rsidP="00051C4A"/>
    <w:p w:rsidR="004657E2" w:rsidRPr="004657E2" w:rsidRDefault="004657E2" w:rsidP="004657E2"/>
    <w:p w:rsidR="004657E2" w:rsidRPr="004657E2" w:rsidRDefault="004657E2" w:rsidP="004657E2"/>
    <w:p w:rsidR="004657E2" w:rsidRPr="004657E2" w:rsidRDefault="004657E2" w:rsidP="004657E2"/>
    <w:p w:rsidR="004657E2" w:rsidRPr="004657E2" w:rsidRDefault="004657E2" w:rsidP="004657E2"/>
    <w:p w:rsidR="004657E2" w:rsidRPr="004657E2" w:rsidRDefault="004657E2" w:rsidP="004657E2"/>
    <w:p w:rsidR="004657E2" w:rsidRPr="004657E2" w:rsidRDefault="004657E2" w:rsidP="004657E2"/>
    <w:p w:rsidR="004657E2" w:rsidRPr="004657E2" w:rsidRDefault="004657E2" w:rsidP="004657E2"/>
    <w:p w:rsidR="004657E2" w:rsidRPr="004657E2" w:rsidRDefault="004657E2" w:rsidP="004657E2"/>
    <w:p w:rsidR="004657E2" w:rsidRPr="004657E2" w:rsidRDefault="004657E2" w:rsidP="004657E2"/>
    <w:p w:rsidR="004657E2" w:rsidRPr="004657E2" w:rsidRDefault="004657E2" w:rsidP="004657E2"/>
    <w:p w:rsidR="004657E2" w:rsidRPr="004657E2" w:rsidRDefault="004657E2" w:rsidP="004657E2"/>
    <w:p w:rsidR="004657E2" w:rsidRPr="004657E2" w:rsidRDefault="004657E2" w:rsidP="004657E2"/>
    <w:p w:rsidR="004657E2" w:rsidRPr="004657E2" w:rsidRDefault="004657E2" w:rsidP="004657E2"/>
    <w:p w:rsidR="004657E2" w:rsidRDefault="004657E2" w:rsidP="004657E2"/>
    <w:p w:rsidR="007579A6" w:rsidRDefault="007579A6" w:rsidP="004657E2"/>
    <w:p w:rsidR="007579A6" w:rsidRDefault="007579A6" w:rsidP="004657E2"/>
    <w:p w:rsidR="007579A6" w:rsidRPr="004657E2" w:rsidRDefault="007579A6" w:rsidP="004657E2"/>
    <w:p w:rsidR="004657E2" w:rsidRPr="004657E2" w:rsidRDefault="004657E2" w:rsidP="004657E2"/>
    <w:p w:rsidR="004657E2" w:rsidRPr="004657E2" w:rsidRDefault="004657E2" w:rsidP="004657E2"/>
    <w:p w:rsidR="004657E2" w:rsidRPr="004657E2" w:rsidRDefault="004657E2" w:rsidP="004657E2"/>
    <w:p w:rsidR="004657E2" w:rsidRPr="004657E2" w:rsidRDefault="004657E2" w:rsidP="004657E2"/>
    <w:p w:rsidR="004657E2" w:rsidRDefault="004657E2" w:rsidP="004657E2">
      <w:pPr>
        <w:jc w:val="center"/>
        <w:rPr>
          <w:b/>
          <w:sz w:val="28"/>
          <w:szCs w:val="28"/>
        </w:rPr>
      </w:pPr>
      <w:r w:rsidRPr="004657E2">
        <w:rPr>
          <w:b/>
          <w:sz w:val="28"/>
          <w:szCs w:val="28"/>
        </w:rPr>
        <w:t>CAM-KİMYASAL-SARF MALZEME TEKNİK ŞARTNAMELERİ</w:t>
      </w:r>
    </w:p>
    <w:p w:rsidR="004657E2" w:rsidRDefault="004657E2" w:rsidP="004657E2">
      <w:pPr>
        <w:rPr>
          <w:b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657E2" w:rsidRPr="00837A44" w:rsidTr="004657E2">
        <w:tc>
          <w:tcPr>
            <w:tcW w:w="2547" w:type="dxa"/>
          </w:tcPr>
          <w:p w:rsidR="004657E2" w:rsidRPr="00837A44" w:rsidRDefault="004657E2" w:rsidP="00BF30DD">
            <w:pPr>
              <w:jc w:val="center"/>
              <w:rPr>
                <w:b/>
                <w:sz w:val="24"/>
                <w:szCs w:val="24"/>
              </w:rPr>
            </w:pPr>
            <w:r w:rsidRPr="00837A44">
              <w:rPr>
                <w:b/>
                <w:sz w:val="24"/>
                <w:szCs w:val="24"/>
              </w:rPr>
              <w:t>Malzeme Adı</w:t>
            </w:r>
          </w:p>
        </w:tc>
        <w:tc>
          <w:tcPr>
            <w:tcW w:w="6515" w:type="dxa"/>
          </w:tcPr>
          <w:p w:rsidR="004657E2" w:rsidRPr="00837A44" w:rsidRDefault="004657E2" w:rsidP="00BF30DD">
            <w:pPr>
              <w:jc w:val="center"/>
              <w:rPr>
                <w:b/>
                <w:sz w:val="24"/>
                <w:szCs w:val="24"/>
              </w:rPr>
            </w:pPr>
            <w:r w:rsidRPr="00837A44">
              <w:rPr>
                <w:b/>
                <w:sz w:val="24"/>
                <w:szCs w:val="24"/>
              </w:rPr>
              <w:t>Şartname</w:t>
            </w:r>
          </w:p>
        </w:tc>
      </w:tr>
      <w:tr w:rsidR="004657E2" w:rsidRPr="00837A44" w:rsidTr="004657E2">
        <w:tc>
          <w:tcPr>
            <w:tcW w:w="2547" w:type="dxa"/>
          </w:tcPr>
          <w:p w:rsidR="004657E2" w:rsidRPr="00837A44" w:rsidRDefault="004657E2" w:rsidP="002E7ACB">
            <w:pPr>
              <w:jc w:val="center"/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Vakumlu desikatör</w:t>
            </w:r>
          </w:p>
        </w:tc>
        <w:tc>
          <w:tcPr>
            <w:tcW w:w="6515" w:type="dxa"/>
          </w:tcPr>
          <w:p w:rsidR="004657E2" w:rsidRPr="00837A44" w:rsidRDefault="004657E2" w:rsidP="004657E2">
            <w:pPr>
              <w:pStyle w:val="ListeParagraf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Borosilikat 3.3 cam malzemeden üretilmiş olmalıdır.</w:t>
            </w:r>
          </w:p>
          <w:p w:rsidR="004657E2" w:rsidRPr="00837A44" w:rsidRDefault="004657E2" w:rsidP="004657E2">
            <w:pPr>
              <w:pStyle w:val="ListeParagraf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Vakum musluğu bulunmalıdır.</w:t>
            </w:r>
          </w:p>
          <w:p w:rsidR="004657E2" w:rsidRPr="00837A44" w:rsidRDefault="004657E2" w:rsidP="004657E2">
            <w:pPr>
              <w:pStyle w:val="ListeParagraf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Porselen delikli desikatör diski ve nem tutucu ile birlikte verilmelidir.</w:t>
            </w:r>
          </w:p>
          <w:p w:rsidR="004657E2" w:rsidRPr="00837A44" w:rsidRDefault="004657E2" w:rsidP="004657E2">
            <w:pPr>
              <w:pStyle w:val="ListeParagraf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240 mm çap ölçüsünde olmalıdır.</w:t>
            </w:r>
          </w:p>
        </w:tc>
      </w:tr>
      <w:tr w:rsidR="004657E2" w:rsidRPr="00837A44" w:rsidTr="004657E2">
        <w:tc>
          <w:tcPr>
            <w:tcW w:w="2547" w:type="dxa"/>
          </w:tcPr>
          <w:p w:rsidR="004657E2" w:rsidRPr="00837A44" w:rsidRDefault="00200BD2" w:rsidP="00200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atuvar standı</w:t>
            </w:r>
          </w:p>
        </w:tc>
        <w:tc>
          <w:tcPr>
            <w:tcW w:w="6515" w:type="dxa"/>
          </w:tcPr>
          <w:p w:rsidR="004657E2" w:rsidRPr="00837A44" w:rsidRDefault="007579A6" w:rsidP="004657E2">
            <w:pPr>
              <w:pStyle w:val="ListeParagraf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Tabla eni en az 15 cm, boyu en az 25 cm olmalıdır</w:t>
            </w:r>
            <w:r w:rsidR="004657E2" w:rsidRPr="00837A44">
              <w:rPr>
                <w:sz w:val="24"/>
                <w:szCs w:val="24"/>
              </w:rPr>
              <w:t>.</w:t>
            </w:r>
          </w:p>
          <w:p w:rsidR="004657E2" w:rsidRPr="00837A44" w:rsidRDefault="004657E2" w:rsidP="004657E2">
            <w:pPr>
              <w:pStyle w:val="ListeParagraf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Tabla dikdörtgen formda olmalıdır.</w:t>
            </w:r>
          </w:p>
          <w:p w:rsidR="004657E2" w:rsidRPr="00837A44" w:rsidRDefault="004657E2" w:rsidP="004657E2">
            <w:pPr>
              <w:pStyle w:val="ListeParagraf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100 cm uzunluğunda galvanize çelik çubukla birlikte verilmelidir.</w:t>
            </w:r>
          </w:p>
          <w:p w:rsidR="004657E2" w:rsidRPr="00837A44" w:rsidRDefault="004657E2" w:rsidP="004657E2">
            <w:pPr>
              <w:pStyle w:val="ListeParagraf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Çubuk vida kısmı ölçüsü 8 mm olmalıdır.</w:t>
            </w:r>
          </w:p>
        </w:tc>
      </w:tr>
      <w:tr w:rsidR="004657E2" w:rsidRPr="00837A44" w:rsidTr="004657E2">
        <w:tc>
          <w:tcPr>
            <w:tcW w:w="2547" w:type="dxa"/>
          </w:tcPr>
          <w:p w:rsidR="004657E2" w:rsidRPr="00837A44" w:rsidRDefault="00964A5F" w:rsidP="0005458F">
            <w:pPr>
              <w:jc w:val="center"/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B</w:t>
            </w:r>
            <w:r w:rsidR="0005458F">
              <w:rPr>
                <w:sz w:val="24"/>
                <w:szCs w:val="24"/>
              </w:rPr>
              <w:t>ü</w:t>
            </w:r>
            <w:r w:rsidRPr="00837A44">
              <w:rPr>
                <w:sz w:val="24"/>
                <w:szCs w:val="24"/>
              </w:rPr>
              <w:t>nzen Kıskacı</w:t>
            </w:r>
          </w:p>
        </w:tc>
        <w:tc>
          <w:tcPr>
            <w:tcW w:w="6515" w:type="dxa"/>
          </w:tcPr>
          <w:p w:rsidR="004657E2" w:rsidRPr="00837A44" w:rsidRDefault="00964A5F" w:rsidP="00964A5F">
            <w:pPr>
              <w:pStyle w:val="ListeParagraf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3 çeneli ve nivolu olmalıdır.</w:t>
            </w:r>
          </w:p>
          <w:p w:rsidR="00964A5F" w:rsidRPr="00837A44" w:rsidRDefault="00964A5F" w:rsidP="00964A5F">
            <w:pPr>
              <w:pStyle w:val="ListeParagraf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Çeneler PVC kaplı olmalıdır.</w:t>
            </w:r>
          </w:p>
          <w:p w:rsidR="00964A5F" w:rsidRPr="00837A44" w:rsidRDefault="00964A5F" w:rsidP="00964A5F">
            <w:pPr>
              <w:pStyle w:val="ListeParagraf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 xml:space="preserve">Maksimum kavrama çapı </w:t>
            </w:r>
            <w:r w:rsidR="007579A6" w:rsidRPr="00837A44">
              <w:rPr>
                <w:sz w:val="24"/>
                <w:szCs w:val="24"/>
              </w:rPr>
              <w:t xml:space="preserve">en az </w:t>
            </w:r>
            <w:r w:rsidRPr="00837A44">
              <w:rPr>
                <w:sz w:val="24"/>
                <w:szCs w:val="24"/>
              </w:rPr>
              <w:t>60 mm olmalıdır.</w:t>
            </w:r>
          </w:p>
          <w:p w:rsidR="00964A5F" w:rsidRPr="00837A44" w:rsidRDefault="00964A5F" w:rsidP="00964A5F">
            <w:pPr>
              <w:pStyle w:val="ListeParagraf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 xml:space="preserve">Kıskaç boyutu </w:t>
            </w:r>
            <w:r w:rsidR="007579A6" w:rsidRPr="00837A44">
              <w:rPr>
                <w:sz w:val="24"/>
                <w:szCs w:val="24"/>
              </w:rPr>
              <w:t>en az 15</w:t>
            </w:r>
            <w:r w:rsidRPr="00837A44">
              <w:rPr>
                <w:sz w:val="24"/>
                <w:szCs w:val="24"/>
              </w:rPr>
              <w:t xml:space="preserve"> cm olmalıdır.</w:t>
            </w:r>
          </w:p>
        </w:tc>
      </w:tr>
      <w:tr w:rsidR="004657E2" w:rsidRPr="00837A44" w:rsidTr="004657E2">
        <w:tc>
          <w:tcPr>
            <w:tcW w:w="2547" w:type="dxa"/>
          </w:tcPr>
          <w:p w:rsidR="004657E2" w:rsidRPr="00837A44" w:rsidRDefault="00964A5F" w:rsidP="002E7ACB">
            <w:pPr>
              <w:jc w:val="center"/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Metal spatül</w:t>
            </w:r>
          </w:p>
        </w:tc>
        <w:tc>
          <w:tcPr>
            <w:tcW w:w="6515" w:type="dxa"/>
          </w:tcPr>
          <w:p w:rsidR="004657E2" w:rsidRPr="00837A44" w:rsidRDefault="00964A5F" w:rsidP="00964A5F">
            <w:pPr>
              <w:pStyle w:val="ListeParagraf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Chattaway tip olmalıdır.</w:t>
            </w:r>
          </w:p>
          <w:p w:rsidR="00964A5F" w:rsidRPr="00837A44" w:rsidRDefault="00964A5F" w:rsidP="00964A5F">
            <w:pPr>
              <w:pStyle w:val="ListeParagraf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Paslanmaz çelikten üretilmiş olmalıdır.</w:t>
            </w:r>
          </w:p>
          <w:p w:rsidR="00964A5F" w:rsidRPr="00837A44" w:rsidRDefault="00964A5F" w:rsidP="00964A5F">
            <w:pPr>
              <w:pStyle w:val="ListeParagraf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15 cm boyunda olmalıdır.</w:t>
            </w:r>
          </w:p>
          <w:p w:rsidR="00964A5F" w:rsidRPr="00837A44" w:rsidRDefault="00A70FDE" w:rsidP="00A70FDE">
            <w:pPr>
              <w:pStyle w:val="ListeParagraf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Bir ucu yassı k</w:t>
            </w:r>
            <w:r w:rsidR="00964A5F" w:rsidRPr="00837A44">
              <w:rPr>
                <w:sz w:val="24"/>
                <w:szCs w:val="24"/>
              </w:rPr>
              <w:t>ıvrık</w:t>
            </w:r>
            <w:r w:rsidRPr="00837A44">
              <w:rPr>
                <w:sz w:val="24"/>
                <w:szCs w:val="24"/>
              </w:rPr>
              <w:t>,</w:t>
            </w:r>
            <w:r w:rsidR="00964A5F" w:rsidRPr="00837A44">
              <w:rPr>
                <w:sz w:val="24"/>
                <w:szCs w:val="24"/>
              </w:rPr>
              <w:t xml:space="preserve"> </w:t>
            </w:r>
            <w:r w:rsidRPr="00837A44">
              <w:rPr>
                <w:sz w:val="24"/>
                <w:szCs w:val="24"/>
              </w:rPr>
              <w:t>d</w:t>
            </w:r>
            <w:r w:rsidR="00964A5F" w:rsidRPr="00837A44">
              <w:rPr>
                <w:sz w:val="24"/>
                <w:szCs w:val="24"/>
              </w:rPr>
              <w:t xml:space="preserve">iğer </w:t>
            </w:r>
            <w:r w:rsidRPr="00837A44">
              <w:rPr>
                <w:sz w:val="24"/>
                <w:szCs w:val="24"/>
              </w:rPr>
              <w:t>ucu d</w:t>
            </w:r>
            <w:r w:rsidR="00964A5F" w:rsidRPr="00837A44">
              <w:rPr>
                <w:sz w:val="24"/>
                <w:szCs w:val="24"/>
              </w:rPr>
              <w:t>üz</w:t>
            </w:r>
            <w:r w:rsidRPr="00837A44">
              <w:rPr>
                <w:sz w:val="24"/>
                <w:szCs w:val="24"/>
              </w:rPr>
              <w:t xml:space="preserve"> olmalıdır.</w:t>
            </w:r>
          </w:p>
        </w:tc>
      </w:tr>
      <w:tr w:rsidR="004657E2" w:rsidRPr="00837A44" w:rsidTr="004657E2">
        <w:tc>
          <w:tcPr>
            <w:tcW w:w="2547" w:type="dxa"/>
          </w:tcPr>
          <w:p w:rsidR="004657E2" w:rsidRPr="00837A44" w:rsidRDefault="00507D2A" w:rsidP="002E7ACB">
            <w:pPr>
              <w:jc w:val="center"/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Tüp yıkama fırçası</w:t>
            </w:r>
          </w:p>
        </w:tc>
        <w:tc>
          <w:tcPr>
            <w:tcW w:w="6515" w:type="dxa"/>
          </w:tcPr>
          <w:p w:rsidR="004657E2" w:rsidRPr="00837A44" w:rsidRDefault="007579A6" w:rsidP="007579A6">
            <w:pPr>
              <w:pStyle w:val="ListeParagraf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 xml:space="preserve">Fırça boyu en az </w:t>
            </w:r>
            <w:r w:rsidR="00507D2A" w:rsidRPr="00837A44">
              <w:rPr>
                <w:sz w:val="24"/>
                <w:szCs w:val="24"/>
              </w:rPr>
              <w:t>10 cm olmalıdır</w:t>
            </w:r>
            <w:r w:rsidRPr="00837A44">
              <w:rPr>
                <w:sz w:val="24"/>
                <w:szCs w:val="24"/>
              </w:rPr>
              <w:t>.</w:t>
            </w:r>
          </w:p>
          <w:p w:rsidR="007579A6" w:rsidRPr="00837A44" w:rsidRDefault="007579A6" w:rsidP="007579A6">
            <w:pPr>
              <w:pStyle w:val="ListeParagraf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Sap, bükülmüş çelik telden üretilmiş olmalıdır.</w:t>
            </w:r>
          </w:p>
          <w:p w:rsidR="007579A6" w:rsidRPr="00837A44" w:rsidRDefault="007579A6" w:rsidP="007579A6">
            <w:pPr>
              <w:pStyle w:val="ListeParagraf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Fırça, fiber/perlondan üretilmiş olmalıdır.</w:t>
            </w:r>
          </w:p>
        </w:tc>
      </w:tr>
      <w:tr w:rsidR="004657E2" w:rsidRPr="00837A44" w:rsidTr="004657E2">
        <w:tc>
          <w:tcPr>
            <w:tcW w:w="2547" w:type="dxa"/>
          </w:tcPr>
          <w:p w:rsidR="004657E2" w:rsidRPr="00837A44" w:rsidRDefault="007579A6" w:rsidP="002E7ACB">
            <w:pPr>
              <w:jc w:val="center"/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Şişe yıkama fırçası</w:t>
            </w:r>
            <w:r w:rsidR="00F840AF">
              <w:rPr>
                <w:sz w:val="24"/>
                <w:szCs w:val="24"/>
              </w:rPr>
              <w:t>, küçük</w:t>
            </w:r>
          </w:p>
        </w:tc>
        <w:tc>
          <w:tcPr>
            <w:tcW w:w="6515" w:type="dxa"/>
          </w:tcPr>
          <w:p w:rsidR="004657E2" w:rsidRPr="00837A44" w:rsidRDefault="007579A6" w:rsidP="007579A6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Fırça boyu en az 10 cm olmalıdır.</w:t>
            </w:r>
          </w:p>
          <w:p w:rsidR="007579A6" w:rsidRPr="00837A44" w:rsidRDefault="007579A6" w:rsidP="007579A6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Fırça çapı en az 4 cm olmalıdır.</w:t>
            </w:r>
          </w:p>
          <w:p w:rsidR="007579A6" w:rsidRPr="00837A44" w:rsidRDefault="007579A6" w:rsidP="007579A6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Sap uzunluğu 30 cm olmalı, sap bükülmüş çelik telden üretilmiş olmalıdır.</w:t>
            </w:r>
          </w:p>
          <w:p w:rsidR="007579A6" w:rsidRPr="00837A44" w:rsidRDefault="007579A6" w:rsidP="007579A6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Fırça, perlon elyaftan üretilmiş olmalı ve ucunda küresel kesimli sünger bulunmalıdır.</w:t>
            </w:r>
          </w:p>
        </w:tc>
      </w:tr>
      <w:tr w:rsidR="007579A6" w:rsidRPr="00837A44" w:rsidTr="004657E2">
        <w:tc>
          <w:tcPr>
            <w:tcW w:w="2547" w:type="dxa"/>
          </w:tcPr>
          <w:p w:rsidR="007579A6" w:rsidRPr="00837A44" w:rsidRDefault="007579A6" w:rsidP="002E7ACB">
            <w:pPr>
              <w:jc w:val="center"/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Şişe yıkama fırçası</w:t>
            </w:r>
            <w:r w:rsidR="00F840AF">
              <w:rPr>
                <w:sz w:val="24"/>
                <w:szCs w:val="24"/>
              </w:rPr>
              <w:t>, orta</w:t>
            </w:r>
          </w:p>
        </w:tc>
        <w:tc>
          <w:tcPr>
            <w:tcW w:w="6515" w:type="dxa"/>
          </w:tcPr>
          <w:p w:rsidR="007579A6" w:rsidRPr="00837A44" w:rsidRDefault="007579A6" w:rsidP="007579A6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Fırça boyu en az 10 cm olmalıdır.</w:t>
            </w:r>
          </w:p>
          <w:p w:rsidR="007579A6" w:rsidRPr="00837A44" w:rsidRDefault="007579A6" w:rsidP="007579A6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Fırça çapı en az 5 cm olmalıdır.</w:t>
            </w:r>
          </w:p>
          <w:p w:rsidR="007579A6" w:rsidRPr="00837A44" w:rsidRDefault="007579A6" w:rsidP="007579A6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Sap uzunluğu 40 cm olmalı, sap bükülmüş çelik telden üretilmiş olmalıdır.</w:t>
            </w:r>
          </w:p>
          <w:p w:rsidR="007579A6" w:rsidRPr="00837A44" w:rsidRDefault="007579A6" w:rsidP="007579A6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Fırça, perlon elyaftan üretilmiş olmalı ve ucunda küresel kesimli sünger bulunmalıdır.</w:t>
            </w:r>
          </w:p>
        </w:tc>
      </w:tr>
      <w:tr w:rsidR="007579A6" w:rsidRPr="00837A44" w:rsidTr="004657E2">
        <w:tc>
          <w:tcPr>
            <w:tcW w:w="2547" w:type="dxa"/>
          </w:tcPr>
          <w:p w:rsidR="007579A6" w:rsidRPr="00837A44" w:rsidRDefault="007579A6" w:rsidP="002E7ACB">
            <w:pPr>
              <w:jc w:val="center"/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Şişe yıkama fırçası</w:t>
            </w:r>
            <w:r w:rsidR="00F840AF">
              <w:rPr>
                <w:sz w:val="24"/>
                <w:szCs w:val="24"/>
              </w:rPr>
              <w:t>, büyük</w:t>
            </w:r>
          </w:p>
        </w:tc>
        <w:tc>
          <w:tcPr>
            <w:tcW w:w="6515" w:type="dxa"/>
          </w:tcPr>
          <w:p w:rsidR="007579A6" w:rsidRPr="00837A44" w:rsidRDefault="007579A6" w:rsidP="007579A6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Fırça boyu en az 10 cm olmalıdır.</w:t>
            </w:r>
          </w:p>
          <w:p w:rsidR="007579A6" w:rsidRPr="00837A44" w:rsidRDefault="007579A6" w:rsidP="007579A6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Fırça çapı en az 6 cm olmalıdır.</w:t>
            </w:r>
          </w:p>
          <w:p w:rsidR="007579A6" w:rsidRPr="00837A44" w:rsidRDefault="007579A6" w:rsidP="007579A6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Sap uzunluğu 40 cm olmalı, sap bükülmüş çelik telden üretilmiş olmalıdır.</w:t>
            </w:r>
          </w:p>
          <w:p w:rsidR="007579A6" w:rsidRPr="00837A44" w:rsidRDefault="007579A6" w:rsidP="007579A6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Fırça, perlon elyaftan üretilmiş olmalı ve ucunda küresel kesimli sünger bulunmalıdır.</w:t>
            </w:r>
          </w:p>
        </w:tc>
      </w:tr>
      <w:tr w:rsidR="007579A6" w:rsidRPr="00837A44" w:rsidTr="004657E2">
        <w:tc>
          <w:tcPr>
            <w:tcW w:w="2547" w:type="dxa"/>
          </w:tcPr>
          <w:p w:rsidR="007579A6" w:rsidRPr="00837A44" w:rsidRDefault="007579A6" w:rsidP="002E7ACB">
            <w:pPr>
              <w:jc w:val="center"/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lastRenderedPageBreak/>
              <w:t>Falkon tüp</w:t>
            </w:r>
          </w:p>
        </w:tc>
        <w:tc>
          <w:tcPr>
            <w:tcW w:w="6515" w:type="dxa"/>
          </w:tcPr>
          <w:p w:rsidR="007579A6" w:rsidRPr="00837A44" w:rsidRDefault="007579A6" w:rsidP="007579A6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50 mL hacimde olmalıdır.</w:t>
            </w:r>
          </w:p>
          <w:p w:rsidR="007579A6" w:rsidRPr="00837A44" w:rsidRDefault="007579A6" w:rsidP="007579A6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Dibi konik olmalıdır.</w:t>
            </w:r>
          </w:p>
          <w:p w:rsidR="007579A6" w:rsidRPr="00837A44" w:rsidRDefault="007579A6" w:rsidP="007579A6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Polipropilen malzemeden üretilmiş olmalıdır.</w:t>
            </w:r>
          </w:p>
          <w:p w:rsidR="007579A6" w:rsidRPr="00837A44" w:rsidRDefault="007579A6" w:rsidP="007579A6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Sızdırmaz kapaklı olmalıdır.</w:t>
            </w:r>
          </w:p>
        </w:tc>
      </w:tr>
      <w:tr w:rsidR="007579A6" w:rsidRPr="00837A44" w:rsidTr="004657E2">
        <w:tc>
          <w:tcPr>
            <w:tcW w:w="2547" w:type="dxa"/>
          </w:tcPr>
          <w:p w:rsidR="007579A6" w:rsidRPr="00837A44" w:rsidRDefault="007579A6" w:rsidP="002E7ACB">
            <w:pPr>
              <w:jc w:val="center"/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Falkon tüp standı</w:t>
            </w:r>
          </w:p>
        </w:tc>
        <w:tc>
          <w:tcPr>
            <w:tcW w:w="6515" w:type="dxa"/>
          </w:tcPr>
          <w:p w:rsidR="007579A6" w:rsidRPr="00837A44" w:rsidRDefault="007579A6" w:rsidP="007579A6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En az 21 delikli olmalıdır.</w:t>
            </w:r>
          </w:p>
          <w:p w:rsidR="007579A6" w:rsidRPr="00837A44" w:rsidRDefault="007579A6" w:rsidP="007579A6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Delik çapı en az 30 mm olmalıdır.</w:t>
            </w:r>
          </w:p>
          <w:p w:rsidR="007579A6" w:rsidRPr="00837A44" w:rsidRDefault="007579A6" w:rsidP="007579A6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Delikler numaralandırılmış olmalıdır.</w:t>
            </w:r>
          </w:p>
          <w:p w:rsidR="007579A6" w:rsidRPr="00837A44" w:rsidRDefault="007579A6" w:rsidP="007579A6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Plastik malzemeden üretilmiş olmalıdır.</w:t>
            </w:r>
          </w:p>
        </w:tc>
      </w:tr>
      <w:tr w:rsidR="007579A6" w:rsidRPr="00837A44" w:rsidTr="004657E2">
        <w:tc>
          <w:tcPr>
            <w:tcW w:w="2547" w:type="dxa"/>
          </w:tcPr>
          <w:p w:rsidR="007579A6" w:rsidRPr="00837A44" w:rsidRDefault="007579A6" w:rsidP="002E7ACB">
            <w:pPr>
              <w:jc w:val="center"/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Otomatik pipet ucu</w:t>
            </w:r>
          </w:p>
        </w:tc>
        <w:tc>
          <w:tcPr>
            <w:tcW w:w="6515" w:type="dxa"/>
          </w:tcPr>
          <w:p w:rsidR="007579A6" w:rsidRPr="00837A44" w:rsidRDefault="007579A6" w:rsidP="007579A6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1000 ul hacimde olmalıdır.</w:t>
            </w:r>
          </w:p>
          <w:p w:rsidR="007579A6" w:rsidRPr="00837A44" w:rsidRDefault="007579A6" w:rsidP="007579A6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Polipropilen malzemeden üretilmiş olmalıdır.</w:t>
            </w:r>
          </w:p>
          <w:p w:rsidR="007579A6" w:rsidRPr="00837A44" w:rsidRDefault="007579A6" w:rsidP="007579A6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Otomatik pipete sızdırmaksızın takılabilmelidir.</w:t>
            </w:r>
          </w:p>
        </w:tc>
      </w:tr>
      <w:tr w:rsidR="007579A6" w:rsidRPr="00837A44" w:rsidTr="004657E2">
        <w:tc>
          <w:tcPr>
            <w:tcW w:w="2547" w:type="dxa"/>
          </w:tcPr>
          <w:p w:rsidR="007579A6" w:rsidRPr="00837A44" w:rsidRDefault="007579A6" w:rsidP="002E7ACB">
            <w:pPr>
              <w:jc w:val="center"/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pH 4.01 Kalibrasyon Tampon Çözeltisi</w:t>
            </w:r>
          </w:p>
        </w:tc>
        <w:tc>
          <w:tcPr>
            <w:tcW w:w="6515" w:type="dxa"/>
          </w:tcPr>
          <w:p w:rsidR="007579A6" w:rsidRPr="00837A44" w:rsidRDefault="007579A6" w:rsidP="007579A6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 xml:space="preserve">500 mL hacimli ambalajda </w:t>
            </w:r>
            <w:r w:rsidR="00BA0312" w:rsidRPr="00837A44">
              <w:rPr>
                <w:sz w:val="24"/>
                <w:szCs w:val="24"/>
              </w:rPr>
              <w:t>teslim edilmelidir.</w:t>
            </w:r>
          </w:p>
          <w:p w:rsidR="00BA0312" w:rsidRPr="00837A44" w:rsidRDefault="00BA0312" w:rsidP="007579A6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En az 1 yıl raf ömrüne sahip olmalıdır.</w:t>
            </w:r>
          </w:p>
          <w:p w:rsidR="00BA0312" w:rsidRPr="00837A44" w:rsidRDefault="00BA0312" w:rsidP="007579A6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pH 4.01 değerine sahip olmalıdır.</w:t>
            </w:r>
          </w:p>
        </w:tc>
      </w:tr>
      <w:tr w:rsidR="00BA0312" w:rsidRPr="00837A44" w:rsidTr="004657E2">
        <w:tc>
          <w:tcPr>
            <w:tcW w:w="2547" w:type="dxa"/>
          </w:tcPr>
          <w:p w:rsidR="00BA0312" w:rsidRPr="00837A44" w:rsidRDefault="00BA0312" w:rsidP="002E7ACB">
            <w:pPr>
              <w:jc w:val="center"/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pH 7.01 Kalibrasyon Tampon Çözeltisi</w:t>
            </w:r>
          </w:p>
        </w:tc>
        <w:tc>
          <w:tcPr>
            <w:tcW w:w="6515" w:type="dxa"/>
          </w:tcPr>
          <w:p w:rsidR="00BA0312" w:rsidRPr="00837A44" w:rsidRDefault="00BA0312" w:rsidP="00BA0312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500 mL hacimli ambalajda teslim edilmelidir.</w:t>
            </w:r>
          </w:p>
          <w:p w:rsidR="00BA0312" w:rsidRPr="00837A44" w:rsidRDefault="00BA0312" w:rsidP="00BA0312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En az 1 yıl raf ömrüne sahip olmalıdır.</w:t>
            </w:r>
          </w:p>
          <w:p w:rsidR="00BA0312" w:rsidRPr="00837A44" w:rsidRDefault="00BA0312" w:rsidP="00BA0312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pH 7.01 değerine sahip olmalıdır.</w:t>
            </w:r>
          </w:p>
        </w:tc>
      </w:tr>
      <w:tr w:rsidR="00BA0312" w:rsidRPr="00837A44" w:rsidTr="004657E2">
        <w:tc>
          <w:tcPr>
            <w:tcW w:w="2547" w:type="dxa"/>
          </w:tcPr>
          <w:p w:rsidR="00BA0312" w:rsidRPr="00837A44" w:rsidRDefault="00BA0312" w:rsidP="002E7ACB">
            <w:pPr>
              <w:jc w:val="center"/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pH 10.01 Kalibrasyon Tampon Çözeltisi</w:t>
            </w:r>
          </w:p>
        </w:tc>
        <w:tc>
          <w:tcPr>
            <w:tcW w:w="6515" w:type="dxa"/>
          </w:tcPr>
          <w:p w:rsidR="00BA0312" w:rsidRPr="00837A44" w:rsidRDefault="00BA0312" w:rsidP="00BA0312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500 mL hacimli ambalajda teslim edilmelidir.</w:t>
            </w:r>
          </w:p>
          <w:p w:rsidR="00BA0312" w:rsidRPr="00837A44" w:rsidRDefault="00BA0312" w:rsidP="00BA0312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En az 1 yıl raf ömrüne sahip olmalıdır.</w:t>
            </w:r>
          </w:p>
          <w:p w:rsidR="00BA0312" w:rsidRPr="00837A44" w:rsidRDefault="00BA0312" w:rsidP="00BA0312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pH 10.01 değerine sahip olmalıdır.</w:t>
            </w:r>
          </w:p>
        </w:tc>
      </w:tr>
      <w:tr w:rsidR="00BA0312" w:rsidRPr="00837A44" w:rsidTr="004657E2">
        <w:tc>
          <w:tcPr>
            <w:tcW w:w="2547" w:type="dxa"/>
          </w:tcPr>
          <w:p w:rsidR="00BA0312" w:rsidRPr="00837A44" w:rsidRDefault="00BA0312" w:rsidP="002E7ACB">
            <w:pPr>
              <w:jc w:val="center"/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pH Elektrod koruma sıvısı</w:t>
            </w:r>
          </w:p>
        </w:tc>
        <w:tc>
          <w:tcPr>
            <w:tcW w:w="6515" w:type="dxa"/>
          </w:tcPr>
          <w:p w:rsidR="00BA0312" w:rsidRPr="00837A44" w:rsidRDefault="00BA0312" w:rsidP="00BA0312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1000 mL hacimde olmalıdır.</w:t>
            </w:r>
          </w:p>
          <w:p w:rsidR="00BA0312" w:rsidRPr="00837A44" w:rsidRDefault="00BA0312" w:rsidP="00BA0312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3M KCL çözeltisi içermelidir.</w:t>
            </w:r>
          </w:p>
        </w:tc>
      </w:tr>
      <w:tr w:rsidR="00BA0312" w:rsidRPr="00837A44" w:rsidTr="004657E2">
        <w:tc>
          <w:tcPr>
            <w:tcW w:w="2547" w:type="dxa"/>
          </w:tcPr>
          <w:p w:rsidR="00BA0312" w:rsidRPr="00837A44" w:rsidRDefault="00BA0312" w:rsidP="002E7ACB">
            <w:pPr>
              <w:jc w:val="center"/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Gallik asit standart</w:t>
            </w:r>
          </w:p>
        </w:tc>
        <w:tc>
          <w:tcPr>
            <w:tcW w:w="6515" w:type="dxa"/>
          </w:tcPr>
          <w:p w:rsidR="00BA0312" w:rsidRPr="00837A44" w:rsidRDefault="00BA0312" w:rsidP="00BA0312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Susuz olmalıdır.</w:t>
            </w:r>
          </w:p>
          <w:p w:rsidR="00BA0312" w:rsidRPr="00837A44" w:rsidRDefault="00BA0312" w:rsidP="00BA0312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25 g miktarda olmalıdır.</w:t>
            </w:r>
          </w:p>
          <w:p w:rsidR="00BA0312" w:rsidRPr="00837A44" w:rsidRDefault="00BA0312" w:rsidP="00BA0312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Saflık değeri %98’den büyük olmalıdır.</w:t>
            </w:r>
          </w:p>
        </w:tc>
      </w:tr>
      <w:tr w:rsidR="00BA0312" w:rsidRPr="00837A44" w:rsidTr="004657E2">
        <w:tc>
          <w:tcPr>
            <w:tcW w:w="2547" w:type="dxa"/>
          </w:tcPr>
          <w:p w:rsidR="00BA0312" w:rsidRPr="00837A44" w:rsidRDefault="00BA0312" w:rsidP="002E7ACB">
            <w:pPr>
              <w:jc w:val="center"/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Folin Ciocalteu reaktifi</w:t>
            </w:r>
          </w:p>
        </w:tc>
        <w:tc>
          <w:tcPr>
            <w:tcW w:w="6515" w:type="dxa"/>
          </w:tcPr>
          <w:p w:rsidR="00BA0312" w:rsidRPr="00837A44" w:rsidRDefault="00BA0312" w:rsidP="00BA0312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100 mL hacimde olmalıdır.</w:t>
            </w:r>
          </w:p>
          <w:p w:rsidR="00BA0312" w:rsidRPr="00837A44" w:rsidRDefault="00BA0312" w:rsidP="00BA0312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Cam ambalajda teslim edilmelidir.</w:t>
            </w:r>
          </w:p>
          <w:p w:rsidR="00BA0312" w:rsidRPr="00837A44" w:rsidRDefault="00BA0312" w:rsidP="00BA0312">
            <w:pPr>
              <w:pStyle w:val="ListeParagraf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7A44">
              <w:rPr>
                <w:sz w:val="24"/>
                <w:szCs w:val="24"/>
              </w:rPr>
              <w:t>Saflık değeri en az %99 olmalıdır.</w:t>
            </w:r>
          </w:p>
        </w:tc>
      </w:tr>
    </w:tbl>
    <w:p w:rsidR="004657E2" w:rsidRPr="004657E2" w:rsidRDefault="004657E2" w:rsidP="004657E2">
      <w:pPr>
        <w:rPr>
          <w:b/>
          <w:sz w:val="28"/>
          <w:szCs w:val="28"/>
        </w:rPr>
      </w:pPr>
    </w:p>
    <w:sectPr w:rsidR="004657E2" w:rsidRPr="00465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2DB" w:rsidRDefault="008112DB" w:rsidP="001009DE">
      <w:pPr>
        <w:spacing w:after="0" w:line="240" w:lineRule="auto"/>
      </w:pPr>
      <w:r>
        <w:separator/>
      </w:r>
    </w:p>
  </w:endnote>
  <w:endnote w:type="continuationSeparator" w:id="0">
    <w:p w:rsidR="008112DB" w:rsidRDefault="008112DB" w:rsidP="0010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2DB" w:rsidRDefault="008112DB" w:rsidP="001009DE">
      <w:pPr>
        <w:spacing w:after="0" w:line="240" w:lineRule="auto"/>
      </w:pPr>
      <w:r>
        <w:separator/>
      </w:r>
    </w:p>
  </w:footnote>
  <w:footnote w:type="continuationSeparator" w:id="0">
    <w:p w:rsidR="008112DB" w:rsidRDefault="008112DB" w:rsidP="00100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69AC"/>
    <w:multiLevelType w:val="hybridMultilevel"/>
    <w:tmpl w:val="5C6865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17321"/>
    <w:multiLevelType w:val="hybridMultilevel"/>
    <w:tmpl w:val="310C0D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15ACE"/>
    <w:multiLevelType w:val="hybridMultilevel"/>
    <w:tmpl w:val="B3D8F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50464"/>
    <w:multiLevelType w:val="hybridMultilevel"/>
    <w:tmpl w:val="340287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A6D93"/>
    <w:multiLevelType w:val="hybridMultilevel"/>
    <w:tmpl w:val="BA34D7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75F65"/>
    <w:multiLevelType w:val="hybridMultilevel"/>
    <w:tmpl w:val="C0B8E1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2514A"/>
    <w:multiLevelType w:val="hybridMultilevel"/>
    <w:tmpl w:val="BA26E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A2E44"/>
    <w:multiLevelType w:val="hybridMultilevel"/>
    <w:tmpl w:val="3146BA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C304F"/>
    <w:multiLevelType w:val="hybridMultilevel"/>
    <w:tmpl w:val="EE885C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70FFA"/>
    <w:multiLevelType w:val="hybridMultilevel"/>
    <w:tmpl w:val="55A641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46742"/>
    <w:multiLevelType w:val="hybridMultilevel"/>
    <w:tmpl w:val="182CD2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EC"/>
    <w:rsid w:val="00000357"/>
    <w:rsid w:val="0003072C"/>
    <w:rsid w:val="00051C4A"/>
    <w:rsid w:val="0005458F"/>
    <w:rsid w:val="000619AC"/>
    <w:rsid w:val="00073E0D"/>
    <w:rsid w:val="000D580D"/>
    <w:rsid w:val="001009DE"/>
    <w:rsid w:val="00117545"/>
    <w:rsid w:val="0019087E"/>
    <w:rsid w:val="001E2C11"/>
    <w:rsid w:val="001E743F"/>
    <w:rsid w:val="001F31EC"/>
    <w:rsid w:val="00200BD2"/>
    <w:rsid w:val="00217C87"/>
    <w:rsid w:val="00273E01"/>
    <w:rsid w:val="002E7ACB"/>
    <w:rsid w:val="003053B9"/>
    <w:rsid w:val="003F378E"/>
    <w:rsid w:val="00461F4D"/>
    <w:rsid w:val="004657E2"/>
    <w:rsid w:val="00474BAD"/>
    <w:rsid w:val="00507D2A"/>
    <w:rsid w:val="00543060"/>
    <w:rsid w:val="00595778"/>
    <w:rsid w:val="00602F86"/>
    <w:rsid w:val="00612466"/>
    <w:rsid w:val="00636F88"/>
    <w:rsid w:val="007579A6"/>
    <w:rsid w:val="00785E8C"/>
    <w:rsid w:val="008112DB"/>
    <w:rsid w:val="00837A44"/>
    <w:rsid w:val="008F638F"/>
    <w:rsid w:val="00964A5F"/>
    <w:rsid w:val="009E17B8"/>
    <w:rsid w:val="00A70FDE"/>
    <w:rsid w:val="00B13EBE"/>
    <w:rsid w:val="00BA0312"/>
    <w:rsid w:val="00BF30DD"/>
    <w:rsid w:val="00CF0D84"/>
    <w:rsid w:val="00D71B44"/>
    <w:rsid w:val="00D7538D"/>
    <w:rsid w:val="00DD6639"/>
    <w:rsid w:val="00E27DA7"/>
    <w:rsid w:val="00F840AF"/>
    <w:rsid w:val="00FD1D1E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9AC755-B98B-4880-9CF9-C0CBC322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0D8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00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009DE"/>
  </w:style>
  <w:style w:type="paragraph" w:styleId="AltBilgi">
    <w:name w:val="footer"/>
    <w:basedOn w:val="Normal"/>
    <w:link w:val="AltBilgiChar"/>
    <w:uiPriority w:val="99"/>
    <w:unhideWhenUsed/>
    <w:rsid w:val="00100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009DE"/>
  </w:style>
  <w:style w:type="table" w:styleId="TabloKlavuzu">
    <w:name w:val="Table Grid"/>
    <w:basedOn w:val="NormalTablo"/>
    <w:uiPriority w:val="39"/>
    <w:rsid w:val="0046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6FE6-B594-4F30-9AB7-1B62794B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_PC</dc:creator>
  <cp:keywords/>
  <dc:description/>
  <cp:lastModifiedBy>PC</cp:lastModifiedBy>
  <cp:revision>1</cp:revision>
  <dcterms:created xsi:type="dcterms:W3CDTF">2024-02-05T18:55:00Z</dcterms:created>
  <dcterms:modified xsi:type="dcterms:W3CDTF">2024-04-02T11:25:00Z</dcterms:modified>
</cp:coreProperties>
</file>